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>РОССИЙСКАЯ ФЕДЕРАЦИЯ</w:t>
      </w:r>
    </w:p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>РОСТОВСКАЯ ОБЛАСТЬ</w:t>
      </w:r>
    </w:p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 xml:space="preserve">ВЕРХНЕДОНСКОЙ РАЙОН </w:t>
      </w:r>
    </w:p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>МУНИЦИПАЛЬНОЕ ОБРАЗОВАНИЕ</w:t>
      </w:r>
    </w:p>
    <w:p w:rsid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 xml:space="preserve">    </w:t>
      </w:r>
    </w:p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1A6C67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1A6C67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1A6C67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1A6C67">
        <w:rPr>
          <w:sz w:val="28"/>
          <w:szCs w:val="28"/>
        </w:rPr>
        <w:t>РЕШЕНИЕ №</w:t>
      </w:r>
      <w:r w:rsidR="003853D7">
        <w:rPr>
          <w:sz w:val="28"/>
          <w:szCs w:val="28"/>
        </w:rPr>
        <w:t xml:space="preserve"> 18</w:t>
      </w:r>
    </w:p>
    <w:p w:rsidR="005A3840" w:rsidRPr="001A6C67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1A6C67">
        <w:rPr>
          <w:sz w:val="28"/>
          <w:szCs w:val="28"/>
        </w:rPr>
        <w:t xml:space="preserve">   «</w:t>
      </w:r>
      <w:r w:rsidR="003853D7">
        <w:rPr>
          <w:sz w:val="28"/>
          <w:szCs w:val="28"/>
        </w:rPr>
        <w:t>23</w:t>
      </w:r>
      <w:r w:rsidRPr="001A6C67">
        <w:rPr>
          <w:sz w:val="28"/>
          <w:szCs w:val="28"/>
        </w:rPr>
        <w:t xml:space="preserve">» </w:t>
      </w:r>
      <w:r w:rsidR="001C67A8" w:rsidRPr="001A6C67">
        <w:rPr>
          <w:sz w:val="28"/>
          <w:szCs w:val="28"/>
        </w:rPr>
        <w:t>ноября</w:t>
      </w:r>
      <w:r w:rsidRPr="001A6C67">
        <w:rPr>
          <w:sz w:val="28"/>
          <w:szCs w:val="28"/>
        </w:rPr>
        <w:t xml:space="preserve"> 2021 г.                                     </w:t>
      </w:r>
      <w:r w:rsidR="001307EA" w:rsidRPr="001A6C67">
        <w:rPr>
          <w:sz w:val="28"/>
          <w:szCs w:val="28"/>
        </w:rPr>
        <w:t xml:space="preserve">                 </w:t>
      </w:r>
      <w:r w:rsidR="00481F3D" w:rsidRPr="001A6C67">
        <w:rPr>
          <w:sz w:val="28"/>
          <w:szCs w:val="28"/>
        </w:rPr>
        <w:t xml:space="preserve"> </w:t>
      </w:r>
      <w:r w:rsidR="009C62F0" w:rsidRPr="001A6C67">
        <w:rPr>
          <w:sz w:val="28"/>
          <w:szCs w:val="28"/>
        </w:rPr>
        <w:t xml:space="preserve">                                                                      </w:t>
      </w:r>
      <w:r w:rsidRPr="001A6C67">
        <w:rPr>
          <w:sz w:val="28"/>
          <w:szCs w:val="28"/>
        </w:rPr>
        <w:t xml:space="preserve">   х. Мещеряковский    </w:t>
      </w:r>
    </w:p>
    <w:p w:rsidR="005A3840" w:rsidRPr="001A6C67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О внесении изменений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 xml:space="preserve">в решение Собрания депутатов 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Мещеряковского сельского поселения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от 25.12.2020 №271 «О бюджете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Мещеряковского сельского поселения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Верхнедонского района на 2021 год</w:t>
      </w:r>
    </w:p>
    <w:p w:rsidR="005A3840" w:rsidRPr="001A6C67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1A6C67">
        <w:rPr>
          <w:b w:val="0"/>
          <w:color w:val="000000"/>
          <w:sz w:val="28"/>
          <w:szCs w:val="28"/>
        </w:rPr>
        <w:t>и плановый период 2022 и 2023 годов»</w:t>
      </w:r>
      <w:r w:rsidRPr="001A6C67">
        <w:rPr>
          <w:sz w:val="28"/>
          <w:szCs w:val="28"/>
        </w:rPr>
        <w:t xml:space="preserve">            </w:t>
      </w:r>
    </w:p>
    <w:p w:rsidR="005A3840" w:rsidRPr="001A6C67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1A6C67">
        <w:rPr>
          <w:sz w:val="28"/>
          <w:szCs w:val="28"/>
        </w:rPr>
        <w:t xml:space="preserve">  </w:t>
      </w:r>
    </w:p>
    <w:p w:rsidR="005A3840" w:rsidRPr="001A6C67" w:rsidRDefault="005A3840" w:rsidP="005A3840">
      <w:pPr>
        <w:jc w:val="center"/>
        <w:rPr>
          <w:sz w:val="28"/>
          <w:szCs w:val="28"/>
        </w:rPr>
      </w:pPr>
      <w:r w:rsidRPr="001A6C67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1A6C67" w:rsidRDefault="005A3840" w:rsidP="005A3840">
      <w:pPr>
        <w:jc w:val="center"/>
        <w:rPr>
          <w:sz w:val="28"/>
          <w:szCs w:val="28"/>
        </w:rPr>
      </w:pP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1A6C67">
        <w:rPr>
          <w:sz w:val="28"/>
          <w:szCs w:val="28"/>
        </w:rPr>
        <w:t xml:space="preserve">     1.  Внести в решение Собрания депутатов Мещеряковского сельского поселения от 25.12.2020 №271 «О бюджете Мещеряковского сельского поселения</w:t>
      </w:r>
      <w:r w:rsidR="00FA2156" w:rsidRPr="001A6C67">
        <w:rPr>
          <w:sz w:val="28"/>
          <w:szCs w:val="28"/>
        </w:rPr>
        <w:t xml:space="preserve"> </w:t>
      </w:r>
      <w:r w:rsidRPr="001A6C67">
        <w:rPr>
          <w:sz w:val="28"/>
          <w:szCs w:val="28"/>
        </w:rPr>
        <w:t xml:space="preserve">Верхнедонского района на 2021 год и плановый период 2022 и 2023 годов»            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следующие изменения:</w:t>
      </w:r>
    </w:p>
    <w:p w:rsidR="00451CEF" w:rsidRPr="001A6C67" w:rsidRDefault="005A3840" w:rsidP="00451C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 xml:space="preserve">      </w:t>
      </w:r>
      <w:r w:rsidR="008A35B7" w:rsidRPr="001A6C67">
        <w:rPr>
          <w:sz w:val="28"/>
          <w:szCs w:val="28"/>
        </w:rPr>
        <w:t xml:space="preserve">    </w:t>
      </w:r>
      <w:r w:rsidR="00451CEF" w:rsidRPr="001A6C67">
        <w:rPr>
          <w:sz w:val="28"/>
          <w:szCs w:val="28"/>
        </w:rPr>
        <w:t>1) в статье 1 в пункте 1:</w:t>
      </w:r>
    </w:p>
    <w:p w:rsidR="00451CEF" w:rsidRPr="001A6C67" w:rsidRDefault="00451CEF" w:rsidP="00451CEF">
      <w:pPr>
        <w:ind w:left="720"/>
        <w:rPr>
          <w:sz w:val="28"/>
          <w:szCs w:val="28"/>
        </w:rPr>
      </w:pPr>
      <w:r w:rsidRPr="001A6C67">
        <w:rPr>
          <w:sz w:val="28"/>
          <w:szCs w:val="28"/>
        </w:rPr>
        <w:t xml:space="preserve">в подпункте 1 цифры </w:t>
      </w:r>
      <w:r w:rsidR="001C67A8" w:rsidRPr="001A6C67">
        <w:rPr>
          <w:sz w:val="28"/>
          <w:szCs w:val="28"/>
        </w:rPr>
        <w:t xml:space="preserve">«14796,1» </w:t>
      </w:r>
      <w:r w:rsidRPr="001A6C67">
        <w:rPr>
          <w:sz w:val="28"/>
          <w:szCs w:val="28"/>
        </w:rPr>
        <w:t>заменить цифрами «</w:t>
      </w:r>
      <w:r w:rsidR="001C67A8" w:rsidRPr="001A6C67">
        <w:rPr>
          <w:sz w:val="28"/>
          <w:szCs w:val="28"/>
        </w:rPr>
        <w:t>17741,1</w:t>
      </w:r>
      <w:r w:rsidRPr="001A6C67">
        <w:rPr>
          <w:sz w:val="28"/>
          <w:szCs w:val="28"/>
        </w:rPr>
        <w:t>»;</w:t>
      </w:r>
    </w:p>
    <w:p w:rsidR="00451CEF" w:rsidRPr="001A6C67" w:rsidRDefault="00451CEF" w:rsidP="00451CEF">
      <w:pPr>
        <w:ind w:left="720"/>
        <w:rPr>
          <w:sz w:val="28"/>
          <w:szCs w:val="28"/>
        </w:rPr>
      </w:pPr>
      <w:r w:rsidRPr="001A6C67">
        <w:rPr>
          <w:sz w:val="28"/>
          <w:szCs w:val="28"/>
        </w:rPr>
        <w:t>в подпункте 2 цифры «</w:t>
      </w:r>
      <w:r w:rsidR="001C67A8" w:rsidRPr="001A6C67">
        <w:rPr>
          <w:sz w:val="28"/>
          <w:szCs w:val="28"/>
        </w:rPr>
        <w:t>15705,2</w:t>
      </w:r>
      <w:r w:rsidRPr="001A6C67">
        <w:rPr>
          <w:sz w:val="28"/>
          <w:szCs w:val="28"/>
        </w:rPr>
        <w:t>» заменить цифрами «</w:t>
      </w:r>
      <w:r w:rsidR="001C67A8" w:rsidRPr="001A6C67">
        <w:rPr>
          <w:sz w:val="28"/>
          <w:szCs w:val="28"/>
        </w:rPr>
        <w:t>18650,2</w:t>
      </w:r>
      <w:r w:rsidRPr="001A6C67">
        <w:rPr>
          <w:sz w:val="28"/>
          <w:szCs w:val="28"/>
        </w:rPr>
        <w:t>».</w:t>
      </w:r>
    </w:p>
    <w:p w:rsidR="00451CEF" w:rsidRPr="001A6C67" w:rsidRDefault="001C67A8" w:rsidP="00CA0EA7">
      <w:pPr>
        <w:ind w:left="720"/>
        <w:rPr>
          <w:sz w:val="28"/>
          <w:szCs w:val="28"/>
        </w:rPr>
      </w:pPr>
      <w:r w:rsidRPr="001A6C67">
        <w:rPr>
          <w:sz w:val="28"/>
          <w:szCs w:val="28"/>
        </w:rPr>
        <w:t>2</w:t>
      </w:r>
      <w:r w:rsidR="00451CEF" w:rsidRPr="001A6C67">
        <w:rPr>
          <w:sz w:val="28"/>
          <w:szCs w:val="28"/>
        </w:rPr>
        <w:t>) Приложение 1 изложить в следующей редакции:</w:t>
      </w:r>
    </w:p>
    <w:p w:rsidR="00451CEF" w:rsidRPr="001A6C67" w:rsidRDefault="00451CEF" w:rsidP="00451CEF">
      <w:pPr>
        <w:ind w:left="720"/>
        <w:rPr>
          <w:sz w:val="28"/>
          <w:szCs w:val="28"/>
        </w:rPr>
      </w:pPr>
    </w:p>
    <w:p w:rsidR="00451CEF" w:rsidRPr="001A6C67" w:rsidRDefault="00451CEF" w:rsidP="00451CEF">
      <w:pPr>
        <w:ind w:left="720"/>
        <w:rPr>
          <w:sz w:val="28"/>
          <w:szCs w:val="28"/>
        </w:rPr>
      </w:pPr>
    </w:p>
    <w:tbl>
      <w:tblPr>
        <w:tblW w:w="1463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7404"/>
        <w:gridCol w:w="1276"/>
        <w:gridCol w:w="142"/>
        <w:gridCol w:w="1417"/>
        <w:gridCol w:w="1418"/>
      </w:tblGrid>
      <w:tr w:rsidR="00451CEF" w:rsidRPr="001A6C67" w:rsidTr="00D8470A">
        <w:trPr>
          <w:trHeight w:val="3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ложение 1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«О бюджете Мещеряковского сельского поселения Верхнедонского района на 2020 год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406"/>
          <w:tblCellSpacing w:w="-5" w:type="nil"/>
        </w:trPr>
        <w:tc>
          <w:tcPr>
            <w:tcW w:w="1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F90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</w:t>
            </w:r>
            <w:r w:rsidR="00F900C0" w:rsidRPr="001A6C67">
              <w:rPr>
                <w:b/>
                <w:bCs/>
                <w:sz w:val="28"/>
                <w:szCs w:val="28"/>
              </w:rPr>
              <w:t>1</w:t>
            </w:r>
            <w:r w:rsidRPr="001A6C67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F900C0" w:rsidRPr="001A6C67">
              <w:rPr>
                <w:b/>
                <w:bCs/>
                <w:sz w:val="28"/>
                <w:szCs w:val="28"/>
              </w:rPr>
              <w:t>2</w:t>
            </w:r>
            <w:r w:rsidRPr="001A6C67">
              <w:rPr>
                <w:b/>
                <w:bCs/>
                <w:sz w:val="28"/>
                <w:szCs w:val="28"/>
              </w:rPr>
              <w:t xml:space="preserve"> и 202</w:t>
            </w:r>
            <w:r w:rsidR="00F900C0" w:rsidRPr="001A6C67">
              <w:rPr>
                <w:b/>
                <w:bCs/>
                <w:sz w:val="28"/>
                <w:szCs w:val="28"/>
              </w:rPr>
              <w:t>3</w:t>
            </w:r>
            <w:r w:rsidRPr="001A6C6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8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rPr>
                <w:sz w:val="28"/>
                <w:szCs w:val="28"/>
              </w:rPr>
            </w:pPr>
          </w:p>
        </w:tc>
      </w:tr>
      <w:tr w:rsidR="00451CEF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1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51CEF" w:rsidRPr="001A6C67" w:rsidTr="00083BF0">
        <w:tblPrEx>
          <w:tblCellSpacing w:w="-5" w:type="nil"/>
        </w:tblPrEx>
        <w:trPr>
          <w:trHeight w:val="136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202</w:t>
            </w:r>
            <w:r w:rsidR="008A35B7" w:rsidRPr="001A6C67">
              <w:rPr>
                <w:b/>
                <w:bCs/>
                <w:sz w:val="28"/>
                <w:szCs w:val="28"/>
              </w:rPr>
              <w:t>1</w:t>
            </w:r>
            <w:r w:rsidR="00FA2156" w:rsidRPr="001A6C67">
              <w:rPr>
                <w:b/>
                <w:bCs/>
                <w:sz w:val="28"/>
                <w:szCs w:val="28"/>
              </w:rPr>
              <w:t xml:space="preserve"> </w:t>
            </w:r>
            <w:r w:rsidRPr="001A6C67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202</w:t>
            </w:r>
            <w:r w:rsidR="008A35B7" w:rsidRPr="001A6C67">
              <w:rPr>
                <w:b/>
                <w:bCs/>
                <w:sz w:val="28"/>
                <w:szCs w:val="28"/>
              </w:rPr>
              <w:t>2</w:t>
            </w:r>
            <w:r w:rsidRPr="001A6C6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8A35B7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202</w:t>
            </w:r>
            <w:r w:rsidR="008A35B7" w:rsidRPr="001A6C67">
              <w:rPr>
                <w:b/>
                <w:bCs/>
                <w:sz w:val="28"/>
                <w:szCs w:val="28"/>
              </w:rPr>
              <w:t>3</w:t>
            </w:r>
            <w:r w:rsidRPr="001A6C6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279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0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0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16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182.8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1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53.3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1 02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53.3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1 0201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53.3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5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284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5 03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5 0301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BE0B15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2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4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47.9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100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.3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1030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.3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600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D46AE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65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659.6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79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603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D46AE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5.0</w:t>
            </w:r>
          </w:p>
        </w:tc>
      </w:tr>
      <w:tr w:rsidR="008A35B7" w:rsidRPr="001A6C67" w:rsidTr="00083BF0">
        <w:tblPrEx>
          <w:tblCellSpacing w:w="-5" w:type="nil"/>
        </w:tblPrEx>
        <w:trPr>
          <w:trHeight w:val="64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6033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D46AE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5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0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604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4.6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966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6043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4.6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8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1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8 04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1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8 0402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1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94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1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1 05000 0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88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1 05020 0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3853D7">
        <w:tblPrEx>
          <w:tblCellSpacing w:w="-5" w:type="nil"/>
        </w:tblPrEx>
        <w:trPr>
          <w:trHeight w:val="1597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1 05025 1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3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3 02000 0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3 02060 0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3 02065 1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4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40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4 02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4 02050 10 0000 4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4 02053 10 0000 4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2A6DD5" w:rsidRPr="001A6C67" w:rsidTr="001C67A8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 14 06000 00 0000 430</w:t>
            </w:r>
          </w:p>
        </w:tc>
        <w:tc>
          <w:tcPr>
            <w:tcW w:w="7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34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</w:tr>
      <w:tr w:rsidR="002A6DD5" w:rsidRPr="001A6C67" w:rsidTr="001C67A8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7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34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</w:tr>
      <w:tr w:rsidR="002A6DD5" w:rsidRPr="001A6C67" w:rsidTr="001C67A8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7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34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6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0D46AE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</w:t>
            </w:r>
            <w:r w:rsidR="000D46AE" w:rsidRPr="001A6C6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8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6 02000 02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0D46AE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</w:t>
            </w:r>
            <w:r w:rsidR="000D46AE" w:rsidRPr="001A6C6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8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213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6 02020 02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0D46AE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</w:t>
            </w:r>
            <w:r w:rsidR="000D46AE" w:rsidRPr="001A6C6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8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0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2A6DD5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03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796.2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2A6DD5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03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796.2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1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695.4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16001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695.4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16001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695.4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3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8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30024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30024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35118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6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35118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6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42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4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2A6DD5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09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40014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2A6DD5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3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40014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2A6DD5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3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02853" w:rsidRPr="001A6C6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49999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A47531" w:rsidP="00002853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76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02853" w:rsidRPr="001A6C6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49999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76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2A6DD5" w:rsidP="000D46AE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47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86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79.0</w:t>
            </w:r>
          </w:p>
        </w:tc>
      </w:tr>
    </w:tbl>
    <w:p w:rsidR="00451CEF" w:rsidRPr="001A6C67" w:rsidRDefault="009D36B7" w:rsidP="009D36B7">
      <w:pPr>
        <w:jc w:val="right"/>
        <w:rPr>
          <w:sz w:val="28"/>
          <w:szCs w:val="28"/>
        </w:rPr>
      </w:pPr>
      <w:r w:rsidRPr="001A6C67">
        <w:rPr>
          <w:sz w:val="28"/>
          <w:szCs w:val="28"/>
        </w:rPr>
        <w:t>;</w:t>
      </w:r>
    </w:p>
    <w:p w:rsidR="00451CEF" w:rsidRPr="001A6C67" w:rsidRDefault="00451CEF" w:rsidP="00451CEF">
      <w:pPr>
        <w:widowControl w:val="0"/>
        <w:rPr>
          <w:color w:val="000000"/>
          <w:sz w:val="28"/>
          <w:szCs w:val="28"/>
        </w:rPr>
      </w:pPr>
    </w:p>
    <w:p w:rsidR="00451CEF" w:rsidRPr="001A6C67" w:rsidRDefault="00451CEF" w:rsidP="00451CEF">
      <w:pPr>
        <w:widowControl w:val="0"/>
        <w:rPr>
          <w:sz w:val="28"/>
          <w:szCs w:val="28"/>
        </w:rPr>
      </w:pPr>
      <w:r w:rsidRPr="001A6C67">
        <w:rPr>
          <w:color w:val="000000"/>
          <w:sz w:val="28"/>
          <w:szCs w:val="28"/>
        </w:rPr>
        <w:t xml:space="preserve">   </w:t>
      </w:r>
      <w:r w:rsidRPr="001A6C67">
        <w:rPr>
          <w:sz w:val="28"/>
          <w:szCs w:val="28"/>
        </w:rPr>
        <w:t xml:space="preserve">       </w:t>
      </w:r>
      <w:r w:rsidR="001C67A8" w:rsidRPr="001A6C67">
        <w:rPr>
          <w:sz w:val="28"/>
          <w:szCs w:val="28"/>
        </w:rPr>
        <w:t>3</w:t>
      </w:r>
      <w:r w:rsidRPr="001A6C67">
        <w:rPr>
          <w:sz w:val="28"/>
          <w:szCs w:val="28"/>
        </w:rPr>
        <w:t>) Приложение 2 изложить в следующей редакции:</w:t>
      </w:r>
    </w:p>
    <w:tbl>
      <w:tblPr>
        <w:tblW w:w="14742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3260"/>
        <w:gridCol w:w="5387"/>
        <w:gridCol w:w="1984"/>
        <w:gridCol w:w="1985"/>
        <w:gridCol w:w="2126"/>
      </w:tblGrid>
      <w:tr w:rsidR="0038353F" w:rsidRPr="001A6C67" w:rsidTr="001A6C67">
        <w:trPr>
          <w:trHeight w:val="1819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8353F" w:rsidRPr="001A6C67" w:rsidRDefault="0038353F" w:rsidP="00451CEF">
            <w:pPr>
              <w:jc w:val="right"/>
              <w:rPr>
                <w:sz w:val="28"/>
                <w:szCs w:val="28"/>
              </w:rPr>
            </w:pPr>
            <w:bookmarkStart w:id="0" w:name="RANGE!A1:C42"/>
            <w:bookmarkEnd w:id="0"/>
            <w:r w:rsidRPr="001A6C67">
              <w:rPr>
                <w:sz w:val="28"/>
                <w:szCs w:val="28"/>
              </w:rPr>
              <w:t xml:space="preserve">                           Приложение 2</w:t>
            </w:r>
          </w:p>
          <w:p w:rsidR="0038353F" w:rsidRPr="001A6C67" w:rsidRDefault="0038353F" w:rsidP="00451CEF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  <w:p w:rsidR="0038353F" w:rsidRPr="001A6C67" w:rsidRDefault="0038353F" w:rsidP="00451CEF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               «О бюджете Мещеряковского сельского поселения Верхнедонского района на 2020 год</w:t>
            </w:r>
          </w:p>
          <w:p w:rsidR="0038353F" w:rsidRPr="001A6C67" w:rsidRDefault="0038353F" w:rsidP="00451CEF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                            и на плановый период 2021 и 2022 годов»</w:t>
            </w:r>
          </w:p>
          <w:p w:rsidR="0038353F" w:rsidRPr="001A6C67" w:rsidRDefault="0038353F" w:rsidP="00451CEF">
            <w:pPr>
              <w:jc w:val="right"/>
              <w:rPr>
                <w:sz w:val="28"/>
                <w:szCs w:val="28"/>
              </w:rPr>
            </w:pPr>
          </w:p>
          <w:p w:rsidR="0038353F" w:rsidRPr="001A6C67" w:rsidRDefault="0038353F" w:rsidP="00451CEF">
            <w:pPr>
              <w:jc w:val="right"/>
              <w:rPr>
                <w:sz w:val="28"/>
                <w:szCs w:val="28"/>
              </w:rPr>
            </w:pPr>
          </w:p>
        </w:tc>
      </w:tr>
      <w:tr w:rsidR="00451CEF" w:rsidRPr="001A6C67" w:rsidTr="00FA2156">
        <w:trPr>
          <w:trHeight w:val="4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51CEF" w:rsidRPr="001A6C67" w:rsidTr="00FA2156">
        <w:trPr>
          <w:trHeight w:val="737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CEF" w:rsidRPr="001A6C67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бюджета Мещеряковского сельского поселения Верхнедонского района на 202</w:t>
            </w:r>
            <w:r w:rsidR="009D36B7" w:rsidRPr="001A6C67">
              <w:rPr>
                <w:b/>
                <w:bCs/>
                <w:sz w:val="28"/>
                <w:szCs w:val="28"/>
              </w:rPr>
              <w:t>1</w:t>
            </w:r>
            <w:r w:rsidRPr="001A6C6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D36B7" w:rsidRPr="001A6C67">
              <w:rPr>
                <w:b/>
                <w:bCs/>
                <w:sz w:val="28"/>
                <w:szCs w:val="28"/>
              </w:rPr>
              <w:t>2</w:t>
            </w:r>
            <w:r w:rsidRPr="001A6C67">
              <w:rPr>
                <w:b/>
                <w:bCs/>
                <w:sz w:val="28"/>
                <w:szCs w:val="28"/>
              </w:rPr>
              <w:t xml:space="preserve"> и 202</w:t>
            </w:r>
            <w:r w:rsidR="009D36B7" w:rsidRPr="001A6C67">
              <w:rPr>
                <w:b/>
                <w:bCs/>
                <w:sz w:val="28"/>
                <w:szCs w:val="28"/>
              </w:rPr>
              <w:t>3</w:t>
            </w:r>
            <w:r w:rsidRPr="001A6C6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1CEF" w:rsidRPr="001A6C67" w:rsidTr="00D8470A">
        <w:trPr>
          <w:trHeight w:val="403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CEF" w:rsidRPr="001A6C67" w:rsidRDefault="00451CEF" w:rsidP="00451CEF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(тыс. рублей)</w:t>
            </w:r>
          </w:p>
        </w:tc>
      </w:tr>
      <w:tr w:rsidR="00451CEF" w:rsidRPr="001A6C67" w:rsidTr="00D8470A">
        <w:trPr>
          <w:trHeight w:val="9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1A6C67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202</w:t>
            </w:r>
            <w:r w:rsidR="009D36B7" w:rsidRPr="001A6C67">
              <w:rPr>
                <w:b/>
                <w:bCs/>
                <w:sz w:val="28"/>
                <w:szCs w:val="28"/>
              </w:rPr>
              <w:t>1</w:t>
            </w:r>
            <w:r w:rsidRPr="001A6C6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202</w:t>
            </w:r>
            <w:r w:rsidR="009D36B7" w:rsidRPr="001A6C67">
              <w:rPr>
                <w:b/>
                <w:bCs/>
                <w:sz w:val="28"/>
                <w:szCs w:val="28"/>
              </w:rPr>
              <w:t>2</w:t>
            </w:r>
            <w:r w:rsidRPr="001A6C67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202</w:t>
            </w:r>
            <w:r w:rsidR="009D36B7" w:rsidRPr="001A6C67">
              <w:rPr>
                <w:b/>
                <w:bCs/>
                <w:sz w:val="28"/>
                <w:szCs w:val="28"/>
              </w:rPr>
              <w:t>3</w:t>
            </w:r>
            <w:r w:rsidRPr="001A6C6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51CEF" w:rsidRPr="001A6C67" w:rsidRDefault="00451CEF" w:rsidP="00451CEF">
      <w:pPr>
        <w:rPr>
          <w:sz w:val="28"/>
          <w:szCs w:val="28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387"/>
        <w:gridCol w:w="1984"/>
        <w:gridCol w:w="1985"/>
        <w:gridCol w:w="2126"/>
      </w:tblGrid>
      <w:tr w:rsidR="00451CEF" w:rsidRPr="001A6C67" w:rsidTr="00D8470A">
        <w:trPr>
          <w:trHeight w:val="285"/>
          <w:tblHeader/>
        </w:trPr>
        <w:tc>
          <w:tcPr>
            <w:tcW w:w="3260" w:type="dxa"/>
            <w:shd w:val="clear" w:color="auto" w:fill="auto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1A6C67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387" w:type="dxa"/>
            <w:shd w:val="clear" w:color="auto" w:fill="auto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</w:t>
            </w:r>
          </w:p>
        </w:tc>
      </w:tr>
      <w:tr w:rsidR="009D36B7" w:rsidRPr="001A6C67" w:rsidTr="00D8470A">
        <w:trPr>
          <w:trHeight w:val="737"/>
        </w:trPr>
        <w:tc>
          <w:tcPr>
            <w:tcW w:w="3260" w:type="dxa"/>
            <w:shd w:val="clear" w:color="auto" w:fill="auto"/>
          </w:tcPr>
          <w:p w:rsidR="009D36B7" w:rsidRPr="001A6C67" w:rsidRDefault="009D36B7" w:rsidP="009D36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387" w:type="dxa"/>
            <w:shd w:val="clear" w:color="auto" w:fill="auto"/>
          </w:tcPr>
          <w:p w:rsidR="009D36B7" w:rsidRPr="001A6C67" w:rsidRDefault="009D36B7" w:rsidP="009D36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9D36B7" w:rsidRPr="001A6C67" w:rsidRDefault="00F900C0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</w:tcPr>
          <w:p w:rsidR="009D36B7" w:rsidRPr="001A6C67" w:rsidRDefault="009D36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</w:tcPr>
          <w:p w:rsidR="009D36B7" w:rsidRPr="001A6C67" w:rsidRDefault="009D36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9D36B7" w:rsidRPr="001A6C67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9D36B7" w:rsidRPr="001A6C67" w:rsidRDefault="009D36B7" w:rsidP="009D36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387" w:type="dxa"/>
            <w:shd w:val="clear" w:color="auto" w:fill="auto"/>
          </w:tcPr>
          <w:p w:rsidR="009D36B7" w:rsidRPr="001A6C67" w:rsidRDefault="009D36B7" w:rsidP="009D36B7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9D36B7" w:rsidRPr="001A6C67" w:rsidRDefault="00F900C0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</w:tcPr>
          <w:p w:rsidR="009D36B7" w:rsidRPr="001A6C67" w:rsidRDefault="009D36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</w:tcPr>
          <w:p w:rsidR="009D36B7" w:rsidRPr="001A6C67" w:rsidRDefault="009D36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2A6DD5" w:rsidRPr="001A6C67" w:rsidTr="001A6C67">
        <w:trPr>
          <w:trHeight w:val="393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6DD5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741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79.0</w:t>
            </w:r>
          </w:p>
        </w:tc>
      </w:tr>
      <w:tr w:rsidR="001C67A8" w:rsidRPr="001A6C67" w:rsidTr="001A6C67">
        <w:trPr>
          <w:trHeight w:val="393"/>
        </w:trPr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1C67A8" w:rsidRPr="001A6C67" w:rsidRDefault="001C67A8" w:rsidP="001C67A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7A8" w:rsidRPr="001A6C67" w:rsidRDefault="001C67A8" w:rsidP="001C67A8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741.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79.0</w:t>
            </w:r>
          </w:p>
        </w:tc>
      </w:tr>
      <w:tr w:rsidR="001C67A8" w:rsidRPr="001A6C67" w:rsidTr="000D46AE">
        <w:trPr>
          <w:trHeight w:val="551"/>
        </w:trPr>
        <w:tc>
          <w:tcPr>
            <w:tcW w:w="3260" w:type="dxa"/>
            <w:shd w:val="clear" w:color="auto" w:fill="auto"/>
          </w:tcPr>
          <w:p w:rsidR="001C67A8" w:rsidRPr="001A6C67" w:rsidRDefault="001C67A8" w:rsidP="001C67A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387" w:type="dxa"/>
            <w:shd w:val="clear" w:color="auto" w:fill="auto"/>
          </w:tcPr>
          <w:p w:rsidR="001C67A8" w:rsidRPr="001A6C67" w:rsidRDefault="001C67A8" w:rsidP="001C67A8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741.1</w:t>
            </w:r>
          </w:p>
        </w:tc>
        <w:tc>
          <w:tcPr>
            <w:tcW w:w="1985" w:type="dxa"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79.0</w:t>
            </w:r>
          </w:p>
        </w:tc>
      </w:tr>
      <w:tr w:rsidR="001C67A8" w:rsidRPr="001A6C67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1C67A8" w:rsidRPr="001A6C67" w:rsidRDefault="001C67A8" w:rsidP="001C67A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387" w:type="dxa"/>
            <w:shd w:val="clear" w:color="auto" w:fill="auto"/>
          </w:tcPr>
          <w:p w:rsidR="001C67A8" w:rsidRPr="001A6C67" w:rsidRDefault="001C67A8" w:rsidP="001C67A8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shd w:val="clear" w:color="auto" w:fill="auto"/>
            <w:noWrap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741.1</w:t>
            </w:r>
          </w:p>
        </w:tc>
        <w:tc>
          <w:tcPr>
            <w:tcW w:w="1985" w:type="dxa"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79.0</w:t>
            </w:r>
          </w:p>
        </w:tc>
      </w:tr>
      <w:tr w:rsidR="002A6DD5" w:rsidRPr="001A6C67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2A6DD5" w:rsidRPr="001A6C67" w:rsidRDefault="002A6DD5" w:rsidP="002A6DD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387" w:type="dxa"/>
            <w:shd w:val="clear" w:color="auto" w:fill="auto"/>
          </w:tcPr>
          <w:p w:rsidR="002A6DD5" w:rsidRPr="001A6C67" w:rsidRDefault="002A6DD5" w:rsidP="002A6DD5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2A6DD5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650.2</w:t>
            </w:r>
          </w:p>
        </w:tc>
        <w:tc>
          <w:tcPr>
            <w:tcW w:w="1985" w:type="dxa"/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79.0</w:t>
            </w:r>
          </w:p>
        </w:tc>
      </w:tr>
      <w:tr w:rsidR="001C67A8" w:rsidRPr="001A6C67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1C67A8" w:rsidRPr="001A6C67" w:rsidRDefault="001C67A8" w:rsidP="001C67A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387" w:type="dxa"/>
            <w:shd w:val="clear" w:color="auto" w:fill="auto"/>
          </w:tcPr>
          <w:p w:rsidR="001C67A8" w:rsidRPr="001A6C67" w:rsidRDefault="001C67A8" w:rsidP="001C67A8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650.2</w:t>
            </w:r>
          </w:p>
        </w:tc>
        <w:tc>
          <w:tcPr>
            <w:tcW w:w="1985" w:type="dxa"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79.0</w:t>
            </w:r>
          </w:p>
        </w:tc>
      </w:tr>
      <w:tr w:rsidR="001C67A8" w:rsidRPr="001A6C67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1C67A8" w:rsidRPr="001A6C67" w:rsidRDefault="001C67A8" w:rsidP="001C67A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387" w:type="dxa"/>
            <w:shd w:val="clear" w:color="auto" w:fill="auto"/>
          </w:tcPr>
          <w:p w:rsidR="001C67A8" w:rsidRPr="001A6C67" w:rsidRDefault="001C67A8" w:rsidP="001C67A8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650.2</w:t>
            </w:r>
          </w:p>
        </w:tc>
        <w:tc>
          <w:tcPr>
            <w:tcW w:w="1985" w:type="dxa"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79.0</w:t>
            </w:r>
          </w:p>
        </w:tc>
      </w:tr>
      <w:tr w:rsidR="001C67A8" w:rsidRPr="001A6C67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1C67A8" w:rsidRPr="001A6C67" w:rsidRDefault="001C67A8" w:rsidP="001C67A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387" w:type="dxa"/>
            <w:shd w:val="clear" w:color="auto" w:fill="auto"/>
          </w:tcPr>
          <w:p w:rsidR="001C67A8" w:rsidRPr="001A6C67" w:rsidRDefault="001C67A8" w:rsidP="001C67A8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shd w:val="clear" w:color="auto" w:fill="auto"/>
            <w:noWrap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650.2</w:t>
            </w:r>
          </w:p>
        </w:tc>
        <w:tc>
          <w:tcPr>
            <w:tcW w:w="1985" w:type="dxa"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1C67A8" w:rsidRPr="001A6C67" w:rsidRDefault="001C67A8" w:rsidP="001C67A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79.0</w:t>
            </w:r>
          </w:p>
        </w:tc>
      </w:tr>
    </w:tbl>
    <w:p w:rsidR="00451CEF" w:rsidRPr="001A6C67" w:rsidRDefault="00451CEF" w:rsidP="00451CEF">
      <w:pPr>
        <w:rPr>
          <w:sz w:val="28"/>
          <w:szCs w:val="28"/>
        </w:rPr>
      </w:pPr>
    </w:p>
    <w:p w:rsidR="00451CEF" w:rsidRPr="001A6C67" w:rsidRDefault="00451CEF" w:rsidP="00451CEF">
      <w:pPr>
        <w:rPr>
          <w:sz w:val="28"/>
          <w:szCs w:val="28"/>
        </w:rPr>
      </w:pPr>
    </w:p>
    <w:p w:rsidR="00451CEF" w:rsidRDefault="009D36B7" w:rsidP="00451CEF">
      <w:pPr>
        <w:widowControl w:val="0"/>
        <w:rPr>
          <w:sz w:val="28"/>
          <w:szCs w:val="28"/>
        </w:rPr>
      </w:pPr>
      <w:r w:rsidRPr="001A6C67">
        <w:rPr>
          <w:sz w:val="28"/>
          <w:szCs w:val="28"/>
        </w:rPr>
        <w:t xml:space="preserve">               </w:t>
      </w:r>
      <w:r w:rsidR="001C67A8" w:rsidRPr="001A6C67">
        <w:rPr>
          <w:sz w:val="28"/>
          <w:szCs w:val="28"/>
        </w:rPr>
        <w:t>4</w:t>
      </w:r>
      <w:r w:rsidR="00451CEF" w:rsidRPr="001A6C67">
        <w:rPr>
          <w:sz w:val="28"/>
          <w:szCs w:val="28"/>
        </w:rPr>
        <w:t>) Приложение 6 изложить в следующей редакции:</w:t>
      </w: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Pr="001A6C67" w:rsidRDefault="001A6C67" w:rsidP="00451CEF">
      <w:pPr>
        <w:widowControl w:val="0"/>
        <w:rPr>
          <w:sz w:val="28"/>
          <w:szCs w:val="28"/>
        </w:rPr>
      </w:pPr>
    </w:p>
    <w:p w:rsidR="005A3840" w:rsidRPr="001A6C67" w:rsidRDefault="005A3840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 xml:space="preserve">   </w:t>
      </w:r>
      <w:r w:rsidR="005A6248" w:rsidRPr="001A6C67">
        <w:rPr>
          <w:sz w:val="28"/>
          <w:szCs w:val="28"/>
        </w:rPr>
        <w:tab/>
      </w:r>
    </w:p>
    <w:p w:rsidR="005A3840" w:rsidRPr="001A6C67" w:rsidRDefault="005A3840" w:rsidP="005A384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1A6C67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1307EA" w:rsidRPr="001A6C67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1A6C67">
        <w:rPr>
          <w:rFonts w:eastAsiaTheme="minorHAnsi"/>
          <w:sz w:val="28"/>
          <w:szCs w:val="28"/>
          <w:lang w:eastAsia="en-US"/>
        </w:rPr>
        <w:t>Приложе</w:t>
      </w:r>
      <w:r w:rsidR="00FA2156" w:rsidRPr="001A6C67">
        <w:rPr>
          <w:rFonts w:eastAsiaTheme="minorHAnsi"/>
          <w:sz w:val="28"/>
          <w:szCs w:val="28"/>
          <w:lang w:eastAsia="en-US"/>
        </w:rPr>
        <w:t xml:space="preserve">ние 6 к решению Собрания </w:t>
      </w:r>
      <w:r w:rsidRPr="001A6C67">
        <w:rPr>
          <w:rFonts w:eastAsiaTheme="minorHAnsi"/>
          <w:sz w:val="28"/>
          <w:szCs w:val="28"/>
          <w:lang w:eastAsia="en-US"/>
        </w:rPr>
        <w:t>депутатов Мещеряковского сельского поселения</w:t>
      </w:r>
    </w:p>
    <w:p w:rsidR="005A3840" w:rsidRPr="001A6C67" w:rsidRDefault="005A3840" w:rsidP="00FA2156">
      <w:pPr>
        <w:framePr w:hSpace="180" w:wrap="around" w:vAnchor="text" w:hAnchor="text" w:x="60" w:y="1"/>
        <w:autoSpaceDE w:val="0"/>
        <w:autoSpaceDN w:val="0"/>
        <w:adjustRightInd w:val="0"/>
        <w:suppressOverlap/>
        <w:jc w:val="center"/>
        <w:rPr>
          <w:color w:val="000000"/>
          <w:sz w:val="28"/>
          <w:szCs w:val="28"/>
        </w:rPr>
      </w:pPr>
      <w:r w:rsidRPr="001A6C67">
        <w:rPr>
          <w:color w:val="000000"/>
          <w:sz w:val="28"/>
          <w:szCs w:val="28"/>
        </w:rPr>
        <w:t>«О бюджете Мещеряковского сельского поселения</w:t>
      </w:r>
      <w:r w:rsidR="00FA2156" w:rsidRPr="001A6C67">
        <w:rPr>
          <w:color w:val="000000"/>
          <w:sz w:val="28"/>
          <w:szCs w:val="28"/>
        </w:rPr>
        <w:t xml:space="preserve"> </w:t>
      </w:r>
      <w:r w:rsidRPr="001A6C67">
        <w:rPr>
          <w:color w:val="000000"/>
          <w:sz w:val="28"/>
          <w:szCs w:val="28"/>
        </w:rPr>
        <w:t xml:space="preserve">Верхнедонского района на 2020 год </w:t>
      </w:r>
    </w:p>
    <w:p w:rsidR="005A3840" w:rsidRPr="001A6C67" w:rsidRDefault="005A3840" w:rsidP="00FA2156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A6C67">
        <w:rPr>
          <w:color w:val="000000"/>
          <w:sz w:val="28"/>
          <w:szCs w:val="28"/>
        </w:rPr>
        <w:t>и на плановый период 2021 и 2022 годов»</w:t>
      </w:r>
    </w:p>
    <w:tbl>
      <w:tblPr>
        <w:tblW w:w="1483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  <w:gridCol w:w="709"/>
        <w:gridCol w:w="1701"/>
        <w:gridCol w:w="850"/>
        <w:gridCol w:w="1701"/>
        <w:gridCol w:w="1985"/>
        <w:gridCol w:w="1795"/>
      </w:tblGrid>
      <w:tr w:rsidR="000857B6" w:rsidRPr="001A6C67" w:rsidTr="001C67A8">
        <w:trPr>
          <w:gridAfter w:val="1"/>
          <w:wAfter w:w="1795" w:type="dxa"/>
          <w:trHeight w:val="1932"/>
        </w:trPr>
        <w:tc>
          <w:tcPr>
            <w:tcW w:w="13041" w:type="dxa"/>
            <w:gridSpan w:val="7"/>
            <w:shd w:val="clear" w:color="auto" w:fill="auto"/>
            <w:vAlign w:val="center"/>
            <w:hideMark/>
          </w:tcPr>
          <w:p w:rsidR="000857B6" w:rsidRPr="001A6C67" w:rsidRDefault="000857B6" w:rsidP="00D847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, группам (подгруппам) видов расходов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  <w:p w:rsidR="000857B6" w:rsidRPr="001A6C67" w:rsidRDefault="000857B6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1A6C67" w:rsidTr="001A6C67">
        <w:trPr>
          <w:trHeight w:val="32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 xml:space="preserve">2021 г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5A3840" w:rsidRPr="001A6C67" w:rsidTr="001A6C67">
        <w:trPr>
          <w:trHeight w:val="529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1A6C67" w:rsidTr="001A6C67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8</w:t>
            </w:r>
          </w:p>
        </w:tc>
      </w:tr>
      <w:tr w:rsidR="001C67A8" w:rsidRPr="001A6C67" w:rsidTr="001A6C67">
        <w:trPr>
          <w:trHeight w:val="4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 84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 126.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 320.0</w:t>
            </w:r>
          </w:p>
        </w:tc>
      </w:tr>
      <w:tr w:rsidR="001C67A8" w:rsidRPr="001A6C67" w:rsidTr="001A6C67">
        <w:trPr>
          <w:trHeight w:val="15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7 09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 651.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 670.1</w:t>
            </w:r>
          </w:p>
        </w:tc>
      </w:tr>
      <w:tr w:rsidR="001C67A8" w:rsidRPr="001A6C67" w:rsidTr="001A6C67">
        <w:trPr>
          <w:trHeight w:val="28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 3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 733.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 748.2</w:t>
            </w:r>
          </w:p>
        </w:tc>
      </w:tr>
      <w:tr w:rsidR="001C67A8" w:rsidRPr="001A6C67" w:rsidTr="001A6C67">
        <w:trPr>
          <w:trHeight w:val="9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 77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1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21.7</w:t>
            </w:r>
          </w:p>
        </w:tc>
      </w:tr>
      <w:tr w:rsidR="001C67A8" w:rsidRPr="001A6C67" w:rsidTr="001A6C67">
        <w:trPr>
          <w:trHeight w:val="33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1C67A8" w:rsidRPr="001A6C67" w:rsidTr="001A6C67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0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0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1C67A8" w:rsidRPr="001A6C67" w:rsidTr="001A6C67">
        <w:trPr>
          <w:trHeight w:val="20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1C67A8" w:rsidRPr="001A6C67" w:rsidTr="001A6C67">
        <w:trPr>
          <w:trHeight w:val="4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338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25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99.9</w:t>
            </w:r>
          </w:p>
        </w:tc>
      </w:tr>
      <w:tr w:rsidR="001C67A8" w:rsidRPr="001A6C67" w:rsidTr="001A6C67">
        <w:trPr>
          <w:trHeight w:val="9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1C67A8" w:rsidRPr="001A6C67" w:rsidTr="001A6C67">
        <w:trPr>
          <w:trHeight w:val="98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610027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24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1C67A8" w:rsidRPr="001A6C67" w:rsidTr="001A6C67">
        <w:trPr>
          <w:trHeight w:val="21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1C67A8" w:rsidRPr="001A6C67" w:rsidTr="001A6C67">
        <w:trPr>
          <w:trHeight w:val="42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1C67A8" w:rsidRPr="001A6C67" w:rsidTr="001A6C67">
        <w:trPr>
          <w:trHeight w:val="339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1C67A8" w:rsidRPr="001A6C67" w:rsidTr="001A6C67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1C67A8" w:rsidRPr="001A6C67" w:rsidTr="001A6C67">
        <w:trPr>
          <w:trHeight w:val="190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6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69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43.9</w:t>
            </w:r>
          </w:p>
        </w:tc>
      </w:tr>
      <w:tr w:rsidR="001C67A8" w:rsidRPr="001A6C67" w:rsidTr="001A6C67">
        <w:trPr>
          <w:trHeight w:val="225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1C67A8" w:rsidRPr="001A6C67" w:rsidTr="001A6C67">
        <w:trPr>
          <w:trHeight w:val="22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4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2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2.0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0.6</w:t>
            </w:r>
          </w:p>
        </w:tc>
      </w:tr>
      <w:tr w:rsidR="001C67A8" w:rsidRPr="001A6C67" w:rsidTr="001A6C67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1C67A8" w:rsidRPr="001A6C67" w:rsidTr="001A6C67">
        <w:trPr>
          <w:trHeight w:val="2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1C67A8" w:rsidRPr="001A6C67" w:rsidTr="001A6C67">
        <w:trPr>
          <w:trHeight w:val="10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1C67A8" w:rsidRPr="001A6C67" w:rsidTr="001A6C67">
        <w:trPr>
          <w:trHeight w:val="10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1C67A8" w:rsidRPr="001A6C67" w:rsidTr="001A6C67">
        <w:trPr>
          <w:trHeight w:val="295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 15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1C67A8" w:rsidRPr="001A6C67" w:rsidTr="001A6C67">
        <w:trPr>
          <w:trHeight w:val="4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35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1C67A8" w:rsidRPr="001A6C67" w:rsidTr="001A6C67">
        <w:trPr>
          <w:trHeight w:val="23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1C67A8" w:rsidRPr="001A6C67" w:rsidTr="001A6C67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 21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 284.4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 20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284.4</w:t>
            </w:r>
          </w:p>
        </w:tc>
      </w:tr>
      <w:tr w:rsidR="001C67A8" w:rsidRPr="001A6C67" w:rsidTr="001A6C67">
        <w:trPr>
          <w:trHeight w:val="23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38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54.4</w:t>
            </w:r>
          </w:p>
        </w:tc>
      </w:tr>
      <w:tr w:rsidR="001C67A8" w:rsidRPr="001A6C67" w:rsidTr="001A6C67">
        <w:trPr>
          <w:trHeight w:val="19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1C67A8" w:rsidRPr="001A6C67" w:rsidTr="001A6C67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1C67A8" w:rsidRPr="001A6C67" w:rsidTr="001A6C67">
        <w:trPr>
          <w:trHeight w:val="83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53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1C67A8" w:rsidRPr="001A6C67" w:rsidTr="001A6C67">
        <w:trPr>
          <w:trHeight w:val="5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42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1C67A8" w:rsidRPr="001A6C67" w:rsidTr="001A6C67">
        <w:trPr>
          <w:trHeight w:val="2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1C67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1C67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1C67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1C67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1C67A8" w:rsidRPr="001A6C67" w:rsidTr="001A6C67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1C67A8" w:rsidRPr="001A6C67" w:rsidTr="001A6C67">
        <w:trPr>
          <w:trHeight w:val="38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 18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6 18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1C67A8" w:rsidRPr="001A6C67" w:rsidTr="001A6C67">
        <w:trPr>
          <w:trHeight w:val="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9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 685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15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15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100S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78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1C67A8" w:rsidRPr="001A6C67" w:rsidTr="001A6C67">
        <w:trPr>
          <w:trHeight w:val="21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79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right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right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1C67A8" w:rsidRPr="001A6C67" w:rsidTr="001A6C67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1C67A8" w:rsidRPr="001A6C67" w:rsidTr="001A6C67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7A8" w:rsidRPr="001A6C67" w:rsidRDefault="001C67A8" w:rsidP="00D159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8 650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A8" w:rsidRPr="001A6C67" w:rsidRDefault="001C67A8" w:rsidP="001C67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A8" w:rsidRPr="001A6C67" w:rsidRDefault="001C67A8" w:rsidP="001C67A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5A3840" w:rsidRPr="001A6C67" w:rsidRDefault="005A6248" w:rsidP="005A6248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A6C67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481F3D" w:rsidRPr="001A6C67" w:rsidRDefault="005A6248" w:rsidP="00481F3D">
      <w:pPr>
        <w:widowControl w:val="0"/>
        <w:rPr>
          <w:sz w:val="28"/>
          <w:szCs w:val="28"/>
        </w:rPr>
      </w:pPr>
      <w:r w:rsidRPr="001A6C67">
        <w:rPr>
          <w:sz w:val="28"/>
          <w:szCs w:val="28"/>
        </w:rPr>
        <w:t xml:space="preserve">                 </w:t>
      </w:r>
      <w:r w:rsidR="00D15991" w:rsidRPr="001A6C67">
        <w:rPr>
          <w:sz w:val="28"/>
          <w:szCs w:val="28"/>
        </w:rPr>
        <w:t>5</w:t>
      </w:r>
      <w:r w:rsidR="00481F3D" w:rsidRPr="001A6C67">
        <w:rPr>
          <w:sz w:val="28"/>
          <w:szCs w:val="28"/>
        </w:rPr>
        <w:t>) Приложение 7 изложить в следующей редакции:</w:t>
      </w:r>
    </w:p>
    <w:p w:rsidR="005A6248" w:rsidRPr="001A6C67" w:rsidRDefault="005A6248" w:rsidP="00481F3D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-222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5309"/>
      </w:tblGrid>
      <w:tr w:rsidR="005A6248" w:rsidRPr="001A6C67" w:rsidTr="00083BF0">
        <w:trPr>
          <w:trHeight w:val="281"/>
        </w:trPr>
        <w:tc>
          <w:tcPr>
            <w:tcW w:w="15309" w:type="dxa"/>
            <w:noWrap/>
            <w:vAlign w:val="bottom"/>
            <w:hideMark/>
          </w:tcPr>
          <w:p w:rsidR="005A6248" w:rsidRPr="001A6C67" w:rsidRDefault="005A6248" w:rsidP="005A6248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6C67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Приложение 7</w:t>
            </w:r>
          </w:p>
        </w:tc>
      </w:tr>
      <w:tr w:rsidR="005A6248" w:rsidRPr="001A6C67" w:rsidTr="00936A5F">
        <w:trPr>
          <w:trHeight w:val="622"/>
        </w:trPr>
        <w:tc>
          <w:tcPr>
            <w:tcW w:w="15309" w:type="dxa"/>
            <w:vAlign w:val="bottom"/>
            <w:hideMark/>
          </w:tcPr>
          <w:p w:rsidR="005A6248" w:rsidRPr="001A6C67" w:rsidRDefault="005A6248" w:rsidP="005A6248">
            <w:pPr>
              <w:spacing w:after="160" w:line="259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1A6C67">
              <w:rPr>
                <w:rFonts w:eastAsiaTheme="minorHAnsi"/>
                <w:sz w:val="28"/>
                <w:szCs w:val="28"/>
                <w:lang w:eastAsia="en-US"/>
              </w:rPr>
              <w:t>к решению Собрания депутатов Мещеряковского сельского поселения</w:t>
            </w:r>
          </w:p>
        </w:tc>
      </w:tr>
      <w:tr w:rsidR="005A6248" w:rsidRPr="001A6C67" w:rsidTr="00936A5F">
        <w:trPr>
          <w:trHeight w:val="537"/>
        </w:trPr>
        <w:tc>
          <w:tcPr>
            <w:tcW w:w="15309" w:type="dxa"/>
            <w:vAlign w:val="bottom"/>
            <w:hideMark/>
          </w:tcPr>
          <w:p w:rsidR="005A6248" w:rsidRPr="001A6C67" w:rsidRDefault="005A6248" w:rsidP="005A6248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6C67">
              <w:rPr>
                <w:rFonts w:eastAsiaTheme="minorHAnsi"/>
                <w:sz w:val="28"/>
                <w:szCs w:val="28"/>
                <w:lang w:eastAsia="en-US"/>
              </w:rPr>
              <w:t>«О бюджете Мещеряковского сельского поселения Верхнедонского района на 2021 год и плановый период 2022 и 2023 годов»</w:t>
            </w:r>
          </w:p>
        </w:tc>
      </w:tr>
      <w:tr w:rsidR="005A6248" w:rsidRPr="001A6C67" w:rsidTr="00936A5F">
        <w:trPr>
          <w:trHeight w:val="855"/>
        </w:trPr>
        <w:tc>
          <w:tcPr>
            <w:tcW w:w="15309" w:type="dxa"/>
            <w:hideMark/>
          </w:tcPr>
          <w:p w:rsidR="005A6248" w:rsidRPr="001A6C67" w:rsidRDefault="005A6248" w:rsidP="005A6248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A6C6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5A6248" w:rsidRPr="001A6C67" w:rsidRDefault="005A6248" w:rsidP="005A624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1A6C6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на 2021 год и на плановый период 2022 и 2023 годов</w:t>
            </w:r>
          </w:p>
        </w:tc>
      </w:tr>
    </w:tbl>
    <w:p w:rsidR="005A6248" w:rsidRPr="001A6C67" w:rsidRDefault="005A6248" w:rsidP="00481F3D">
      <w:pPr>
        <w:widowControl w:val="0"/>
        <w:rPr>
          <w:sz w:val="28"/>
          <w:szCs w:val="28"/>
        </w:rPr>
      </w:pPr>
    </w:p>
    <w:tbl>
      <w:tblPr>
        <w:tblW w:w="1559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708"/>
        <w:gridCol w:w="709"/>
        <w:gridCol w:w="1701"/>
        <w:gridCol w:w="709"/>
        <w:gridCol w:w="1276"/>
        <w:gridCol w:w="1559"/>
        <w:gridCol w:w="1417"/>
      </w:tblGrid>
      <w:tr w:rsidR="008E4939" w:rsidRPr="001A6C67" w:rsidTr="00D8470A">
        <w:trPr>
          <w:trHeight w:val="399"/>
        </w:trPr>
        <w:tc>
          <w:tcPr>
            <w:tcW w:w="15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1A6C67" w:rsidTr="00D8470A">
        <w:trPr>
          <w:trHeight w:val="323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F801A4" w:rsidRPr="001A6C67" w:rsidTr="00D8470A">
        <w:trPr>
          <w:trHeight w:val="508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1A6C67" w:rsidTr="007E4444">
        <w:trPr>
          <w:trHeight w:val="30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</w:t>
            </w:r>
          </w:p>
        </w:tc>
      </w:tr>
      <w:tr w:rsidR="000F5D6D" w:rsidRPr="001A6C67" w:rsidTr="007E4444">
        <w:trPr>
          <w:trHeight w:val="10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8 650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86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979.0</w:t>
            </w:r>
          </w:p>
        </w:tc>
      </w:tr>
      <w:tr w:rsidR="000F5D6D" w:rsidRPr="001A6C67" w:rsidTr="007E4444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4 31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 73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 748.2</w:t>
            </w:r>
          </w:p>
        </w:tc>
      </w:tr>
      <w:tr w:rsidR="000F5D6D" w:rsidRPr="001A6C67" w:rsidTr="007E4444">
        <w:trPr>
          <w:trHeight w:val="5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2 778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1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21.7</w:t>
            </w:r>
          </w:p>
        </w:tc>
      </w:tr>
      <w:tr w:rsidR="000F5D6D" w:rsidRPr="001A6C67" w:rsidTr="007E4444">
        <w:trPr>
          <w:trHeight w:val="28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</w:tr>
      <w:tr w:rsidR="000F5D6D" w:rsidRPr="001A6C67" w:rsidTr="007E4444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405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7E4444">
        <w:trPr>
          <w:trHeight w:val="1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0.0</w:t>
            </w:r>
          </w:p>
        </w:tc>
      </w:tr>
      <w:tr w:rsidR="000F5D6D" w:rsidRPr="001A6C67" w:rsidTr="007E4444">
        <w:trPr>
          <w:trHeight w:val="31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.0</w:t>
            </w:r>
          </w:p>
        </w:tc>
      </w:tr>
      <w:tr w:rsidR="000F5D6D" w:rsidRPr="001A6C67" w:rsidTr="007E4444">
        <w:trPr>
          <w:trHeight w:val="11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7E4444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0</w:t>
            </w:r>
          </w:p>
        </w:tc>
      </w:tr>
      <w:tr w:rsidR="000F5D6D" w:rsidRPr="001A6C67" w:rsidTr="007E4444">
        <w:trPr>
          <w:trHeight w:val="18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.0</w:t>
            </w:r>
          </w:p>
        </w:tc>
      </w:tr>
      <w:tr w:rsidR="000F5D6D" w:rsidRPr="001A6C67" w:rsidTr="007E4444">
        <w:trPr>
          <w:trHeight w:val="36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53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0.0</w:t>
            </w:r>
          </w:p>
        </w:tc>
      </w:tr>
      <w:tr w:rsidR="000F5D6D" w:rsidRPr="001A6C67" w:rsidTr="007E4444">
        <w:trPr>
          <w:trHeight w:val="6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0F5D6D" w:rsidRPr="001A6C67" w:rsidTr="007E4444">
        <w:trPr>
          <w:trHeight w:val="29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</w:tr>
      <w:tr w:rsidR="000F5D6D" w:rsidRPr="001A6C67" w:rsidTr="007E4444">
        <w:trPr>
          <w:trHeight w:val="17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7E4444">
        <w:trPr>
          <w:trHeight w:val="1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69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43.9</w:t>
            </w:r>
          </w:p>
        </w:tc>
      </w:tr>
      <w:tr w:rsidR="000F5D6D" w:rsidRPr="001A6C67" w:rsidTr="007E4444">
        <w:trPr>
          <w:trHeight w:val="26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0F5D6D" w:rsidRPr="001A6C67" w:rsidTr="007E4444">
        <w:trPr>
          <w:trHeight w:val="2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8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2.0</w:t>
            </w:r>
          </w:p>
        </w:tc>
      </w:tr>
      <w:tr w:rsidR="000F5D6D" w:rsidRPr="001A6C67" w:rsidTr="007E4444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6</w:t>
            </w:r>
          </w:p>
        </w:tc>
      </w:tr>
      <w:tr w:rsidR="000F5D6D" w:rsidRPr="001A6C67" w:rsidTr="007E4444">
        <w:trPr>
          <w:trHeight w:val="30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0F5D6D" w:rsidRPr="001A6C67" w:rsidTr="007E4444">
        <w:trPr>
          <w:trHeight w:val="3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7E4444">
        <w:trPr>
          <w:trHeight w:val="28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0F5D6D" w:rsidRPr="001A6C67" w:rsidTr="007E4444">
        <w:trPr>
          <w:trHeight w:val="2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54.4</w:t>
            </w:r>
          </w:p>
        </w:tc>
      </w:tr>
      <w:tr w:rsidR="000F5D6D" w:rsidRPr="001A6C67" w:rsidTr="007E4444">
        <w:trPr>
          <w:trHeight w:val="18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</w:tr>
      <w:tr w:rsidR="000F5D6D" w:rsidRPr="001A6C67" w:rsidTr="007E4444">
        <w:trPr>
          <w:trHeight w:val="2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0F5D6D" w:rsidRPr="001A6C67" w:rsidTr="007E4444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53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50.0</w:t>
            </w:r>
          </w:p>
        </w:tc>
      </w:tr>
      <w:tr w:rsidR="000F5D6D" w:rsidRPr="001A6C67" w:rsidTr="007E4444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 42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0.0</w:t>
            </w:r>
          </w:p>
        </w:tc>
      </w:tr>
      <w:tr w:rsidR="000F5D6D" w:rsidRPr="001A6C67" w:rsidTr="007E4444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0</w:t>
            </w:r>
          </w:p>
        </w:tc>
      </w:tr>
      <w:tr w:rsidR="000F5D6D" w:rsidRPr="001A6C67" w:rsidTr="007E4444">
        <w:trPr>
          <w:trHeight w:val="21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7E4444">
        <w:trPr>
          <w:trHeight w:val="36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0F5D6D" w:rsidRPr="001A6C67" w:rsidTr="007E4444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ind w:left="-108"/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 9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7E4444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ind w:left="-108"/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2 685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7E4444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7E4444">
        <w:trPr>
          <w:trHeight w:val="16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78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7E4444">
        <w:trPr>
          <w:trHeight w:val="18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794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0F5D6D" w:rsidRPr="001A6C67" w:rsidTr="007E4444">
        <w:trPr>
          <w:trHeight w:val="140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4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.0</w:t>
            </w:r>
          </w:p>
        </w:tc>
      </w:tr>
      <w:tr w:rsidR="000F5D6D" w:rsidRPr="001A6C67" w:rsidTr="007E4444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both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8 650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6 86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6 979.0</w:t>
            </w:r>
          </w:p>
        </w:tc>
      </w:tr>
    </w:tbl>
    <w:p w:rsidR="00481F3D" w:rsidRPr="001A6C67" w:rsidRDefault="00936A5F" w:rsidP="00936A5F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A6C67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8A13E2" w:rsidRPr="001A6C67" w:rsidRDefault="008A13E2" w:rsidP="008A13E2">
      <w:pPr>
        <w:rPr>
          <w:sz w:val="28"/>
          <w:szCs w:val="28"/>
        </w:rPr>
      </w:pPr>
    </w:p>
    <w:p w:rsidR="008A13E2" w:rsidRPr="001A6C67" w:rsidRDefault="000F5D6D" w:rsidP="008A13E2">
      <w:pPr>
        <w:rPr>
          <w:sz w:val="28"/>
          <w:szCs w:val="28"/>
        </w:rPr>
      </w:pPr>
      <w:r w:rsidRPr="001A6C67">
        <w:rPr>
          <w:sz w:val="28"/>
          <w:szCs w:val="28"/>
        </w:rPr>
        <w:t>6</w:t>
      </w:r>
      <w:r w:rsidR="008A13E2" w:rsidRPr="001A6C67">
        <w:rPr>
          <w:sz w:val="28"/>
          <w:szCs w:val="28"/>
        </w:rPr>
        <w:t>) Приложение 8 изложить в следующей редакции:</w:t>
      </w:r>
    </w:p>
    <w:p w:rsidR="008A13E2" w:rsidRPr="001A6C67" w:rsidRDefault="008A13E2" w:rsidP="008A13E2">
      <w:pPr>
        <w:rPr>
          <w:sz w:val="28"/>
          <w:szCs w:val="28"/>
        </w:rPr>
      </w:pPr>
    </w:p>
    <w:p w:rsidR="00936A5F" w:rsidRPr="001A6C67" w:rsidRDefault="00936A5F" w:rsidP="008A13E2">
      <w:pPr>
        <w:rPr>
          <w:sz w:val="28"/>
          <w:szCs w:val="28"/>
        </w:rPr>
      </w:pPr>
    </w:p>
    <w:tbl>
      <w:tblPr>
        <w:tblW w:w="1460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709"/>
        <w:gridCol w:w="567"/>
        <w:gridCol w:w="708"/>
        <w:gridCol w:w="1701"/>
        <w:gridCol w:w="1843"/>
        <w:gridCol w:w="1701"/>
      </w:tblGrid>
      <w:tr w:rsidR="008A13E2" w:rsidRPr="001A6C67" w:rsidTr="0038353F">
        <w:trPr>
          <w:trHeight w:val="525"/>
        </w:trPr>
        <w:tc>
          <w:tcPr>
            <w:tcW w:w="14601" w:type="dxa"/>
            <w:gridSpan w:val="8"/>
            <w:noWrap/>
            <w:vAlign w:val="bottom"/>
            <w:hideMark/>
          </w:tcPr>
          <w:p w:rsidR="008A13E2" w:rsidRPr="001A6C67" w:rsidRDefault="008A13E2" w:rsidP="008A13E2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ложение 8</w:t>
            </w:r>
          </w:p>
        </w:tc>
      </w:tr>
      <w:tr w:rsidR="008A13E2" w:rsidRPr="001A6C67" w:rsidTr="0038353F">
        <w:trPr>
          <w:trHeight w:val="660"/>
        </w:trPr>
        <w:tc>
          <w:tcPr>
            <w:tcW w:w="14601" w:type="dxa"/>
            <w:gridSpan w:val="8"/>
            <w:vAlign w:val="bottom"/>
            <w:hideMark/>
          </w:tcPr>
          <w:p w:rsidR="008A13E2" w:rsidRPr="001A6C67" w:rsidRDefault="008A13E2" w:rsidP="008A13E2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к решению Собрания депутатов</w:t>
            </w:r>
          </w:p>
          <w:p w:rsidR="008A13E2" w:rsidRPr="001A6C67" w:rsidRDefault="008A13E2" w:rsidP="008A13E2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 Мещеряковского сельского поселения</w:t>
            </w:r>
          </w:p>
        </w:tc>
      </w:tr>
      <w:tr w:rsidR="008A13E2" w:rsidRPr="001A6C67" w:rsidTr="0038353F">
        <w:trPr>
          <w:trHeight w:val="570"/>
        </w:trPr>
        <w:tc>
          <w:tcPr>
            <w:tcW w:w="14601" w:type="dxa"/>
            <w:gridSpan w:val="8"/>
            <w:vAlign w:val="bottom"/>
            <w:hideMark/>
          </w:tcPr>
          <w:p w:rsidR="008A13E2" w:rsidRPr="001A6C67" w:rsidRDefault="008A13E2" w:rsidP="008A13E2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«О бюджете Мещеряковского сельского поселения</w:t>
            </w:r>
          </w:p>
          <w:p w:rsidR="008A13E2" w:rsidRPr="001A6C67" w:rsidRDefault="008A13E2" w:rsidP="008A13E2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 Верхнедонского района на 2021 год и плановый </w:t>
            </w:r>
          </w:p>
          <w:p w:rsidR="008A13E2" w:rsidRPr="001A6C67" w:rsidRDefault="008A13E2" w:rsidP="00F801A4">
            <w:pPr>
              <w:ind w:firstLine="1026"/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ериод 2022 и 2023 годов»</w:t>
            </w:r>
          </w:p>
        </w:tc>
      </w:tr>
      <w:tr w:rsidR="008A13E2" w:rsidRPr="001A6C67" w:rsidTr="0038353F">
        <w:trPr>
          <w:trHeight w:val="1197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8A13E2" w:rsidRPr="001A6C67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Мещеряковского сельского поселения и непрограммным направлениям деятельности),</w:t>
            </w:r>
          </w:p>
          <w:p w:rsidR="008A13E2" w:rsidRPr="001A6C67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 xml:space="preserve"> классификации расходов бюджета Мещеряковского сельского поселения Верхнедонского района на 2021 год и на плановый период 2022 и 2023</w:t>
            </w:r>
            <w:r w:rsidR="00FF2D4A" w:rsidRPr="001A6C67">
              <w:rPr>
                <w:b/>
                <w:bCs/>
                <w:sz w:val="28"/>
                <w:szCs w:val="28"/>
              </w:rPr>
              <w:t xml:space="preserve"> </w:t>
            </w:r>
            <w:r w:rsidRPr="001A6C67">
              <w:rPr>
                <w:b/>
                <w:bCs/>
                <w:sz w:val="28"/>
                <w:szCs w:val="28"/>
              </w:rPr>
              <w:t>годов</w:t>
            </w:r>
          </w:p>
        </w:tc>
      </w:tr>
      <w:tr w:rsidR="008F0598" w:rsidRPr="001A6C67" w:rsidTr="0038353F">
        <w:trPr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8F0598" w:rsidRPr="001A6C67" w:rsidTr="0038353F">
        <w:trPr>
          <w:trHeight w:val="50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598" w:rsidRPr="001A6C67" w:rsidTr="0038353F">
        <w:trPr>
          <w:trHeight w:val="315"/>
        </w:trPr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</w:t>
            </w:r>
          </w:p>
        </w:tc>
      </w:tr>
      <w:tr w:rsidR="000F5D6D" w:rsidRPr="001A6C67" w:rsidTr="0038353F">
        <w:trPr>
          <w:trHeight w:val="683"/>
        </w:trPr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i/>
                <w:sz w:val="28"/>
                <w:szCs w:val="28"/>
              </w:rPr>
            </w:pPr>
            <w:r w:rsidRPr="001A6C67">
              <w:rPr>
                <w:b/>
                <w:i/>
                <w:sz w:val="28"/>
                <w:szCs w:val="28"/>
              </w:rPr>
              <w:t>2 003.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1 271.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1 184.4</w:t>
            </w:r>
          </w:p>
        </w:tc>
      </w:tr>
      <w:tr w:rsidR="000F5D6D" w:rsidRPr="001A6C67" w:rsidTr="0038353F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2 00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 27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 184.4</w:t>
            </w:r>
          </w:p>
        </w:tc>
      </w:tr>
      <w:tr w:rsidR="000F5D6D" w:rsidRPr="001A6C67" w:rsidTr="0038353F">
        <w:trPr>
          <w:trHeight w:val="13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7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54.4</w:t>
            </w:r>
          </w:p>
        </w:tc>
      </w:tr>
      <w:tr w:rsidR="000F5D6D" w:rsidRPr="001A6C67" w:rsidTr="0038353F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</w:tr>
      <w:tr w:rsidR="000F5D6D" w:rsidRPr="001A6C67" w:rsidTr="0038353F">
        <w:trPr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0F5D6D" w:rsidRPr="001A6C67" w:rsidTr="007E4444">
        <w:trPr>
          <w:trHeight w:val="5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6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5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50.0</w:t>
            </w:r>
          </w:p>
        </w:tc>
      </w:tr>
      <w:tr w:rsidR="000F5D6D" w:rsidRPr="001A6C67" w:rsidTr="007E4444">
        <w:trPr>
          <w:trHeight w:val="14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42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0.0</w:t>
            </w:r>
          </w:p>
        </w:tc>
      </w:tr>
      <w:tr w:rsidR="000F5D6D" w:rsidRPr="001A6C67" w:rsidTr="0038353F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i/>
                <w:sz w:val="28"/>
                <w:szCs w:val="28"/>
              </w:rPr>
            </w:pPr>
            <w:r w:rsidRPr="001A6C67">
              <w:rPr>
                <w:b/>
                <w:i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</w:tr>
      <w:tr w:rsidR="000F5D6D" w:rsidRPr="001A6C67" w:rsidTr="0038353F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0F5D6D" w:rsidRPr="001A6C67" w:rsidTr="0038353F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.0</w:t>
            </w:r>
          </w:p>
        </w:tc>
      </w:tr>
      <w:tr w:rsidR="000F5D6D" w:rsidRPr="001A6C67" w:rsidTr="0038353F">
        <w:trPr>
          <w:trHeight w:val="6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i/>
                <w:sz w:val="28"/>
                <w:szCs w:val="28"/>
              </w:rPr>
            </w:pPr>
            <w:r w:rsidRPr="001A6C67">
              <w:rPr>
                <w:b/>
                <w:i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</w:tr>
      <w:tr w:rsidR="000F5D6D" w:rsidRPr="001A6C67" w:rsidTr="0038353F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0F5D6D" w:rsidRPr="001A6C67" w:rsidTr="0038353F">
        <w:trPr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0F5D6D" w:rsidRPr="001A6C67" w:rsidTr="0038353F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i/>
                <w:sz w:val="28"/>
                <w:szCs w:val="28"/>
              </w:rPr>
            </w:pPr>
            <w:r w:rsidRPr="001A6C67">
              <w:rPr>
                <w:b/>
                <w:i/>
                <w:sz w:val="28"/>
                <w:szCs w:val="28"/>
              </w:rPr>
              <w:t>5 38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0F5D6D" w:rsidRPr="001A6C67" w:rsidTr="0038353F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5 38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0F5D6D" w:rsidRPr="001A6C67" w:rsidTr="0038353F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9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38353F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685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38353F">
        <w:trPr>
          <w:trHeight w:val="9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38353F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78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i/>
                <w:sz w:val="28"/>
                <w:szCs w:val="28"/>
              </w:rPr>
            </w:pPr>
            <w:r w:rsidRPr="001A6C67">
              <w:rPr>
                <w:b/>
                <w:i/>
                <w:sz w:val="28"/>
                <w:szCs w:val="28"/>
              </w:rPr>
              <w:t>1 14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0F5D6D" w:rsidRPr="001A6C67" w:rsidTr="007E4444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1 14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0F5D6D" w:rsidRPr="001A6C67" w:rsidTr="007E4444">
        <w:trPr>
          <w:trHeight w:val="6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4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i/>
                <w:sz w:val="28"/>
                <w:szCs w:val="28"/>
              </w:rPr>
            </w:pPr>
            <w:r w:rsidRPr="001A6C67">
              <w:rPr>
                <w:b/>
                <w:i/>
                <w:sz w:val="28"/>
                <w:szCs w:val="28"/>
              </w:rPr>
              <w:t>34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</w:tr>
      <w:tr w:rsidR="000F5D6D" w:rsidRPr="001A6C67" w:rsidTr="0038353F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15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0F5D6D" w:rsidRPr="001A6C67" w:rsidTr="0038353F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38353F">
        <w:trPr>
          <w:trHeight w:val="5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0</w:t>
            </w:r>
          </w:p>
        </w:tc>
      </w:tr>
      <w:tr w:rsidR="000F5D6D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ы «Развитие и модернизация электрических сетей, включая сети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19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0F5D6D" w:rsidRPr="001A6C67" w:rsidTr="0038353F">
        <w:trPr>
          <w:trHeight w:val="154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9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0</w:t>
            </w:r>
          </w:p>
        </w:tc>
      </w:tr>
      <w:tr w:rsidR="000F5D6D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i/>
                <w:sz w:val="28"/>
                <w:szCs w:val="28"/>
              </w:rPr>
            </w:pPr>
            <w:r w:rsidRPr="001A6C67">
              <w:rPr>
                <w:b/>
                <w:i/>
                <w:sz w:val="28"/>
                <w:szCs w:val="28"/>
              </w:rPr>
              <w:t>17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</w:tr>
      <w:tr w:rsidR="000F5D6D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17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</w:tr>
      <w:tr w:rsidR="000F5D6D" w:rsidRPr="001A6C67" w:rsidTr="0038353F">
        <w:trPr>
          <w:trHeight w:val="9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.0</w:t>
            </w:r>
          </w:p>
        </w:tc>
      </w:tr>
      <w:tr w:rsidR="000F5D6D" w:rsidRPr="001A6C67" w:rsidTr="001A6C67">
        <w:trPr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0.0</w:t>
            </w:r>
          </w:p>
        </w:tc>
      </w:tr>
      <w:tr w:rsidR="000F5D6D" w:rsidRPr="001A6C67" w:rsidTr="007E4444">
        <w:trPr>
          <w:trHeight w:val="8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0F5D6D" w:rsidRPr="001A6C67" w:rsidTr="007E4444">
        <w:trPr>
          <w:trHeight w:val="11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</w:tr>
      <w:tr w:rsidR="000F5D6D" w:rsidRPr="001A6C67" w:rsidTr="0038353F">
        <w:trPr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0F5D6D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i/>
                <w:sz w:val="28"/>
                <w:szCs w:val="28"/>
              </w:rPr>
            </w:pPr>
            <w:r w:rsidRPr="001A6C67">
              <w:rPr>
                <w:b/>
                <w:i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i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i/>
                <w:color w:val="000000"/>
                <w:sz w:val="28"/>
                <w:szCs w:val="28"/>
              </w:rPr>
              <w:t>154.0</w:t>
            </w:r>
          </w:p>
        </w:tc>
      </w:tr>
      <w:tr w:rsidR="000F5D6D" w:rsidRPr="001A6C67" w:rsidTr="007E4444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0F5D6D" w:rsidRPr="001A6C67" w:rsidTr="007E4444">
        <w:trPr>
          <w:trHeight w:val="11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0F5D6D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i/>
                <w:sz w:val="28"/>
                <w:szCs w:val="28"/>
              </w:rPr>
            </w:pPr>
            <w:r w:rsidRPr="001A6C67">
              <w:rPr>
                <w:b/>
                <w:i/>
                <w:sz w:val="28"/>
                <w:szCs w:val="28"/>
              </w:rPr>
              <w:t>7 189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4 74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4 770.7</w:t>
            </w:r>
          </w:p>
        </w:tc>
      </w:tr>
      <w:tr w:rsidR="000F5D6D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7 09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4 65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4 669.9</w:t>
            </w:r>
          </w:p>
        </w:tc>
      </w:tr>
      <w:tr w:rsidR="000F5D6D" w:rsidRPr="001A6C67" w:rsidTr="007E4444">
        <w:trPr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 31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 73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 748.2</w:t>
            </w:r>
          </w:p>
        </w:tc>
      </w:tr>
      <w:tr w:rsidR="000F5D6D" w:rsidRPr="001A6C67" w:rsidTr="007E4444">
        <w:trPr>
          <w:trHeight w:val="9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778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18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21.7</w:t>
            </w:r>
          </w:p>
        </w:tc>
      </w:tr>
      <w:tr w:rsidR="000F5D6D" w:rsidRPr="001A6C67" w:rsidTr="0038353F">
        <w:trPr>
          <w:trHeight w:val="52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9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9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0.8</w:t>
            </w:r>
          </w:p>
        </w:tc>
      </w:tr>
      <w:tr w:rsidR="000F5D6D" w:rsidRPr="001A6C67" w:rsidTr="0038353F">
        <w:trPr>
          <w:trHeight w:val="21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6</w:t>
            </w:r>
          </w:p>
        </w:tc>
      </w:tr>
      <w:tr w:rsidR="000F5D6D" w:rsidRPr="001A6C67" w:rsidTr="0038353F">
        <w:trPr>
          <w:trHeight w:val="2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</w:tr>
      <w:tr w:rsidR="000F5D6D" w:rsidRPr="001A6C67" w:rsidTr="007E4444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i/>
                <w:sz w:val="28"/>
                <w:szCs w:val="28"/>
              </w:rPr>
            </w:pPr>
            <w:r w:rsidRPr="001A6C67">
              <w:rPr>
                <w:b/>
                <w:i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</w:tr>
      <w:tr w:rsidR="000F5D6D" w:rsidRPr="001A6C67" w:rsidTr="007E4444">
        <w:trPr>
          <w:trHeight w:val="6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0.0</w:t>
            </w:r>
          </w:p>
        </w:tc>
      </w:tr>
      <w:tr w:rsidR="000F5D6D" w:rsidRPr="001A6C67" w:rsidTr="0038353F">
        <w:trPr>
          <w:trHeight w:val="4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i/>
                <w:sz w:val="28"/>
                <w:szCs w:val="28"/>
              </w:rPr>
            </w:pPr>
            <w:r w:rsidRPr="001A6C67">
              <w:rPr>
                <w:b/>
                <w:i/>
                <w:sz w:val="28"/>
                <w:szCs w:val="28"/>
              </w:rPr>
              <w:t>2 24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30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475.9</w:t>
            </w:r>
          </w:p>
        </w:tc>
      </w:tr>
      <w:tr w:rsidR="000F5D6D" w:rsidRPr="001A6C67" w:rsidTr="0038353F">
        <w:trPr>
          <w:trHeight w:val="111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53D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</w:t>
            </w:r>
            <w:r w:rsidR="003853D7">
              <w:rPr>
                <w:sz w:val="28"/>
                <w:szCs w:val="28"/>
              </w:rPr>
              <w:t>г</w:t>
            </w:r>
            <w:bookmarkStart w:id="2" w:name="_GoBack"/>
            <w:bookmarkEnd w:id="2"/>
            <w:r w:rsidRPr="001A6C67">
              <w:rPr>
                <w:sz w:val="28"/>
                <w:szCs w:val="28"/>
              </w:rPr>
              <w:t>осударственных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0F5D6D" w:rsidRPr="001A6C67" w:rsidTr="0038353F">
        <w:trPr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38353F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38353F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38353F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6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43.9</w:t>
            </w:r>
          </w:p>
        </w:tc>
      </w:tr>
      <w:tr w:rsidR="000F5D6D" w:rsidRPr="001A6C67" w:rsidTr="0038353F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0F5D6D" w:rsidRPr="001A6C67" w:rsidTr="0038353F">
        <w:trPr>
          <w:trHeight w:val="205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79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0F5D6D" w:rsidRPr="001A6C67" w:rsidTr="0038353F">
        <w:trPr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2.0</w:t>
            </w:r>
          </w:p>
        </w:tc>
      </w:tr>
      <w:tr w:rsidR="000F5D6D" w:rsidRPr="001A6C67" w:rsidTr="0038353F">
        <w:trPr>
          <w:trHeight w:val="13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0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F5D6D" w:rsidRPr="001A6C67" w:rsidTr="0038353F">
        <w:trPr>
          <w:trHeight w:val="3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38353F">
            <w:pPr>
              <w:jc w:val="center"/>
              <w:rPr>
                <w:b/>
                <w:sz w:val="28"/>
                <w:szCs w:val="28"/>
              </w:rPr>
            </w:pPr>
            <w:r w:rsidRPr="001A6C67">
              <w:rPr>
                <w:b/>
                <w:sz w:val="28"/>
                <w:szCs w:val="28"/>
              </w:rPr>
              <w:t>18 65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6D" w:rsidRPr="001A6C67" w:rsidRDefault="000F5D6D" w:rsidP="000F5D6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4506EC" w:rsidRPr="001A6C67" w:rsidRDefault="005A6248" w:rsidP="004506EC">
      <w:pPr>
        <w:jc w:val="right"/>
        <w:rPr>
          <w:sz w:val="28"/>
          <w:szCs w:val="28"/>
        </w:rPr>
      </w:pPr>
      <w:r w:rsidRPr="001A6C67">
        <w:rPr>
          <w:sz w:val="28"/>
          <w:szCs w:val="28"/>
        </w:rPr>
        <w:t>;</w:t>
      </w:r>
    </w:p>
    <w:p w:rsidR="007A77F8" w:rsidRPr="001A6C67" w:rsidRDefault="007A77F8" w:rsidP="004506EC">
      <w:pPr>
        <w:rPr>
          <w:sz w:val="28"/>
          <w:szCs w:val="28"/>
        </w:rPr>
      </w:pPr>
    </w:p>
    <w:p w:rsidR="008F0598" w:rsidRPr="001A6C67" w:rsidRDefault="008F0598" w:rsidP="001D4503">
      <w:pPr>
        <w:jc w:val="both"/>
        <w:rPr>
          <w:sz w:val="28"/>
          <w:szCs w:val="28"/>
        </w:rPr>
      </w:pPr>
      <w:r w:rsidRPr="001A6C67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1A6C67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1A6C67" w:rsidTr="001307EA">
        <w:tc>
          <w:tcPr>
            <w:tcW w:w="4668" w:type="dxa"/>
          </w:tcPr>
          <w:p w:rsidR="008F0598" w:rsidRPr="001A6C67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1A6C67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1A6C67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1A6C67" w:rsidRDefault="008F0598" w:rsidP="008F0598">
      <w:pPr>
        <w:widowControl w:val="0"/>
        <w:rPr>
          <w:color w:val="000000"/>
          <w:sz w:val="28"/>
          <w:szCs w:val="28"/>
        </w:rPr>
      </w:pPr>
      <w:r w:rsidRPr="001A6C67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9C62F0" w:rsidRPr="001A6C67" w:rsidRDefault="008F0598">
      <w:pPr>
        <w:widowControl w:val="0"/>
        <w:rPr>
          <w:sz w:val="28"/>
          <w:szCs w:val="28"/>
        </w:rPr>
      </w:pPr>
      <w:r w:rsidRPr="001A6C67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1A6C67">
        <w:rPr>
          <w:color w:val="000000"/>
          <w:sz w:val="28"/>
          <w:szCs w:val="28"/>
        </w:rPr>
        <w:t xml:space="preserve">                             </w:t>
      </w:r>
      <w:r w:rsidRPr="001A6C67">
        <w:rPr>
          <w:color w:val="000000"/>
          <w:sz w:val="28"/>
          <w:szCs w:val="28"/>
        </w:rPr>
        <w:t xml:space="preserve">     </w:t>
      </w:r>
      <w:r w:rsidR="007E4444">
        <w:rPr>
          <w:color w:val="000000"/>
          <w:sz w:val="28"/>
          <w:szCs w:val="28"/>
        </w:rPr>
        <w:t xml:space="preserve">                                              </w:t>
      </w:r>
      <w:r w:rsidRPr="001A6C67">
        <w:rPr>
          <w:color w:val="000000"/>
          <w:sz w:val="28"/>
          <w:szCs w:val="28"/>
        </w:rPr>
        <w:t>М. В. Удовкина</w:t>
      </w:r>
    </w:p>
    <w:p w:rsidR="001A6C67" w:rsidRPr="001A6C67" w:rsidRDefault="001A6C67">
      <w:pPr>
        <w:widowControl w:val="0"/>
        <w:rPr>
          <w:sz w:val="28"/>
          <w:szCs w:val="28"/>
        </w:rPr>
      </w:pPr>
    </w:p>
    <w:sectPr w:rsidR="001A6C67" w:rsidRPr="001A6C67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6D" w:rsidRDefault="000F5D6D" w:rsidP="005A3840">
      <w:r>
        <w:separator/>
      </w:r>
    </w:p>
  </w:endnote>
  <w:endnote w:type="continuationSeparator" w:id="0">
    <w:p w:rsidR="000F5D6D" w:rsidRDefault="000F5D6D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6D" w:rsidRDefault="000F5D6D" w:rsidP="005A3840">
      <w:r>
        <w:separator/>
      </w:r>
    </w:p>
  </w:footnote>
  <w:footnote w:type="continuationSeparator" w:id="0">
    <w:p w:rsidR="000F5D6D" w:rsidRDefault="000F5D6D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83BF0"/>
    <w:rsid w:val="000857B6"/>
    <w:rsid w:val="000D46AE"/>
    <w:rsid w:val="000E4C96"/>
    <w:rsid w:val="000F5D6D"/>
    <w:rsid w:val="001307EA"/>
    <w:rsid w:val="001A6C67"/>
    <w:rsid w:val="001B28A6"/>
    <w:rsid w:val="001C67A8"/>
    <w:rsid w:val="001D0399"/>
    <w:rsid w:val="001D4503"/>
    <w:rsid w:val="00286B7B"/>
    <w:rsid w:val="002A6DD5"/>
    <w:rsid w:val="00312610"/>
    <w:rsid w:val="0038353F"/>
    <w:rsid w:val="003853D7"/>
    <w:rsid w:val="003D5EEB"/>
    <w:rsid w:val="003F0B78"/>
    <w:rsid w:val="00406A53"/>
    <w:rsid w:val="004506EC"/>
    <w:rsid w:val="00451CEF"/>
    <w:rsid w:val="00481F3D"/>
    <w:rsid w:val="00523257"/>
    <w:rsid w:val="005409FD"/>
    <w:rsid w:val="0059314A"/>
    <w:rsid w:val="005A3840"/>
    <w:rsid w:val="005A6248"/>
    <w:rsid w:val="005A6EB6"/>
    <w:rsid w:val="00695819"/>
    <w:rsid w:val="006C70BA"/>
    <w:rsid w:val="006F6F5F"/>
    <w:rsid w:val="00712AC8"/>
    <w:rsid w:val="007A77F8"/>
    <w:rsid w:val="007E4444"/>
    <w:rsid w:val="00825226"/>
    <w:rsid w:val="00852064"/>
    <w:rsid w:val="008A13E2"/>
    <w:rsid w:val="008A35B7"/>
    <w:rsid w:val="008E4939"/>
    <w:rsid w:val="008F0598"/>
    <w:rsid w:val="00936A5F"/>
    <w:rsid w:val="00957954"/>
    <w:rsid w:val="00962D65"/>
    <w:rsid w:val="00974E21"/>
    <w:rsid w:val="009C62F0"/>
    <w:rsid w:val="009D36B7"/>
    <w:rsid w:val="009F43D1"/>
    <w:rsid w:val="00A47531"/>
    <w:rsid w:val="00A91044"/>
    <w:rsid w:val="00AE0347"/>
    <w:rsid w:val="00AF3D3F"/>
    <w:rsid w:val="00BD0FE1"/>
    <w:rsid w:val="00BE0B15"/>
    <w:rsid w:val="00C07AC2"/>
    <w:rsid w:val="00CA0EA7"/>
    <w:rsid w:val="00D15991"/>
    <w:rsid w:val="00D3538B"/>
    <w:rsid w:val="00D8470A"/>
    <w:rsid w:val="00D935EB"/>
    <w:rsid w:val="00F403CC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53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3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DC8E-1E6F-4C8A-85FD-178A3A0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3</Pages>
  <Words>7968</Words>
  <Characters>4542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1-23T12:33:00Z</cp:lastPrinted>
  <dcterms:created xsi:type="dcterms:W3CDTF">2021-10-21T14:27:00Z</dcterms:created>
  <dcterms:modified xsi:type="dcterms:W3CDTF">2021-11-23T12:35:00Z</dcterms:modified>
</cp:coreProperties>
</file>